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1DDA2" w14:textId="0BC4D928" w:rsidR="001D2E52" w:rsidRPr="009739EA" w:rsidRDefault="005E242D" w:rsidP="00007DA5">
      <w:pPr>
        <w:outlineLvl w:val="0"/>
        <w:rPr>
          <w:rFonts w:ascii="Arial" w:hAnsi="Arial" w:cs="Arial"/>
          <w:b/>
          <w:sz w:val="21"/>
          <w:szCs w:val="21"/>
        </w:rPr>
      </w:pPr>
      <w:r w:rsidRPr="009739EA">
        <w:rPr>
          <w:rFonts w:ascii="Arial" w:hAnsi="Arial" w:cs="Arial"/>
          <w:b/>
          <w:sz w:val="21"/>
          <w:szCs w:val="21"/>
        </w:rPr>
        <w:t xml:space="preserve">BGSA Meeting Agenda – </w:t>
      </w:r>
      <w:r w:rsidR="00FF4BB1">
        <w:rPr>
          <w:rFonts w:ascii="Arial" w:hAnsi="Arial" w:cs="Arial"/>
          <w:b/>
          <w:sz w:val="21"/>
          <w:szCs w:val="21"/>
        </w:rPr>
        <w:t>August</w:t>
      </w:r>
      <w:r w:rsidR="00E91A5E">
        <w:rPr>
          <w:rFonts w:ascii="Arial" w:hAnsi="Arial" w:cs="Arial"/>
          <w:b/>
          <w:sz w:val="21"/>
          <w:szCs w:val="21"/>
        </w:rPr>
        <w:t xml:space="preserve"> </w:t>
      </w:r>
      <w:r w:rsidR="00FF4BB1">
        <w:rPr>
          <w:rFonts w:ascii="Arial" w:hAnsi="Arial" w:cs="Arial"/>
          <w:b/>
          <w:sz w:val="21"/>
          <w:szCs w:val="21"/>
        </w:rPr>
        <w:t>5</w:t>
      </w:r>
      <w:r w:rsidR="00E91A5E" w:rsidRPr="00E91A5E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1B120F" w:rsidRPr="009739EA">
        <w:rPr>
          <w:rFonts w:ascii="Arial" w:hAnsi="Arial" w:cs="Arial"/>
          <w:b/>
          <w:sz w:val="21"/>
          <w:szCs w:val="21"/>
        </w:rPr>
        <w:t>, 201</w:t>
      </w:r>
      <w:r w:rsidR="005232B0">
        <w:rPr>
          <w:rFonts w:ascii="Arial" w:hAnsi="Arial" w:cs="Arial"/>
          <w:b/>
          <w:sz w:val="21"/>
          <w:szCs w:val="21"/>
        </w:rPr>
        <w:t>9</w:t>
      </w:r>
      <w:r w:rsidR="001B120F" w:rsidRPr="009739EA">
        <w:rPr>
          <w:rFonts w:ascii="Arial" w:hAnsi="Arial" w:cs="Arial"/>
          <w:b/>
          <w:sz w:val="21"/>
          <w:szCs w:val="21"/>
        </w:rPr>
        <w:t>.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D47CB2">
        <w:rPr>
          <w:rFonts w:ascii="Arial" w:hAnsi="Arial" w:cs="Arial"/>
          <w:b/>
          <w:sz w:val="21"/>
          <w:szCs w:val="21"/>
        </w:rPr>
        <w:t>5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E323DD" w:rsidRPr="009739EA">
        <w:rPr>
          <w:rFonts w:ascii="Arial" w:hAnsi="Arial" w:cs="Arial"/>
          <w:b/>
          <w:sz w:val="21"/>
          <w:szCs w:val="21"/>
        </w:rPr>
        <w:t xml:space="preserve">pm, </w:t>
      </w:r>
      <w:r w:rsidR="003D42F9" w:rsidRPr="009739EA">
        <w:rPr>
          <w:rFonts w:ascii="Arial" w:hAnsi="Arial" w:cs="Arial"/>
          <w:b/>
          <w:sz w:val="21"/>
          <w:szCs w:val="21"/>
        </w:rPr>
        <w:t>BST 1</w:t>
      </w:r>
      <w:r w:rsidR="00015C15">
        <w:rPr>
          <w:rFonts w:ascii="Arial" w:hAnsi="Arial" w:cs="Arial"/>
          <w:b/>
          <w:sz w:val="21"/>
          <w:szCs w:val="21"/>
        </w:rPr>
        <w:t>4</w:t>
      </w:r>
      <w:r w:rsidR="003D42F9" w:rsidRPr="009739EA">
        <w:rPr>
          <w:rFonts w:ascii="Arial" w:hAnsi="Arial" w:cs="Arial"/>
          <w:b/>
          <w:sz w:val="21"/>
          <w:szCs w:val="21"/>
        </w:rPr>
        <w:t>95</w:t>
      </w:r>
    </w:p>
    <w:p w14:paraId="34E70587" w14:textId="77777777" w:rsidR="005E242D" w:rsidRPr="009739EA" w:rsidRDefault="005E242D" w:rsidP="005E242D">
      <w:pPr>
        <w:rPr>
          <w:rFonts w:ascii="Arial" w:hAnsi="Arial" w:cs="Arial"/>
          <w:sz w:val="21"/>
          <w:szCs w:val="21"/>
        </w:rPr>
      </w:pPr>
    </w:p>
    <w:p w14:paraId="21AA145D" w14:textId="6508F8C6" w:rsidR="00454CF5" w:rsidRDefault="00454CF5" w:rsidP="00454CF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raduate Studies Office Report</w:t>
      </w:r>
    </w:p>
    <w:p w14:paraId="243CA198" w14:textId="765F04D2" w:rsidR="00140C48" w:rsidRDefault="00140C48" w:rsidP="00140C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eer Planning / Professional Development </w:t>
      </w:r>
      <w:r w:rsidR="0015477B">
        <w:rPr>
          <w:rFonts w:ascii="Arial" w:hAnsi="Arial" w:cs="Arial"/>
          <w:sz w:val="21"/>
          <w:szCs w:val="21"/>
        </w:rPr>
        <w:t>(Meghan)</w:t>
      </w:r>
    </w:p>
    <w:p w14:paraId="3648D650" w14:textId="7ACD42AF" w:rsidR="00517D6C" w:rsidRDefault="00517D6C" w:rsidP="00517D6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 career resources tab on SOM grad website</w:t>
      </w:r>
    </w:p>
    <w:p w14:paraId="42C40718" w14:textId="77777777" w:rsidR="000E70F1" w:rsidRDefault="000E70F1" w:rsidP="00517D6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ll plan to have a </w:t>
      </w:r>
      <w:r w:rsidR="00517D6C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MT competition</w:t>
      </w:r>
      <w:r w:rsidR="00517D6C">
        <w:rPr>
          <w:rFonts w:ascii="Arial" w:hAnsi="Arial" w:cs="Arial"/>
          <w:sz w:val="21"/>
          <w:szCs w:val="21"/>
        </w:rPr>
        <w:t xml:space="preserve"> in </w:t>
      </w:r>
      <w:r w:rsidR="001761DF">
        <w:rPr>
          <w:rFonts w:ascii="Arial" w:hAnsi="Arial" w:cs="Arial"/>
          <w:sz w:val="21"/>
          <w:szCs w:val="21"/>
        </w:rPr>
        <w:t>M</w:t>
      </w:r>
      <w:r w:rsidR="00517D6C">
        <w:rPr>
          <w:rFonts w:ascii="Arial" w:hAnsi="Arial" w:cs="Arial"/>
          <w:sz w:val="21"/>
          <w:szCs w:val="21"/>
        </w:rPr>
        <w:t>arch</w:t>
      </w:r>
    </w:p>
    <w:p w14:paraId="2F8432E1" w14:textId="1D251296" w:rsidR="00517D6C" w:rsidRDefault="00D936C0" w:rsidP="000E70F1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m to have this as our big profession development event in Spring Semester</w:t>
      </w:r>
      <w:r w:rsidR="00517D6C">
        <w:rPr>
          <w:rFonts w:ascii="Arial" w:hAnsi="Arial" w:cs="Arial"/>
          <w:sz w:val="21"/>
          <w:szCs w:val="21"/>
        </w:rPr>
        <w:t xml:space="preserve"> </w:t>
      </w:r>
    </w:p>
    <w:p w14:paraId="6C7DC577" w14:textId="4398AA7B" w:rsidR="00517D6C" w:rsidRDefault="00517D6C" w:rsidP="00517D6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e is offering career coaching – meet with her one on one</w:t>
      </w:r>
    </w:p>
    <w:p w14:paraId="52D0FEE8" w14:textId="2F441DB7" w:rsidR="00517D6C" w:rsidRDefault="00517D6C" w:rsidP="00517D6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 now, email her to set up a meeting</w:t>
      </w:r>
    </w:p>
    <w:p w14:paraId="6334B4F1" w14:textId="3011CAC7" w:rsidR="00517D6C" w:rsidRDefault="00517D6C" w:rsidP="00517D6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ventually </w:t>
      </w:r>
      <w:r w:rsidR="00D936C0">
        <w:rPr>
          <w:rFonts w:ascii="Arial" w:hAnsi="Arial" w:cs="Arial"/>
          <w:sz w:val="21"/>
          <w:szCs w:val="21"/>
        </w:rPr>
        <w:t xml:space="preserve">will </w:t>
      </w:r>
      <w:r>
        <w:rPr>
          <w:rFonts w:ascii="Arial" w:hAnsi="Arial" w:cs="Arial"/>
          <w:sz w:val="21"/>
          <w:szCs w:val="21"/>
        </w:rPr>
        <w:t>set up appointment booking</w:t>
      </w:r>
      <w:r w:rsidR="001E2878">
        <w:rPr>
          <w:rFonts w:ascii="Arial" w:hAnsi="Arial" w:cs="Arial"/>
          <w:sz w:val="21"/>
          <w:szCs w:val="21"/>
        </w:rPr>
        <w:t xml:space="preserve"> </w:t>
      </w:r>
    </w:p>
    <w:p w14:paraId="4AF15EAF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3B4C9EA6" w14:textId="59DA1495" w:rsidR="003D42F9" w:rsidRDefault="003D42F9" w:rsidP="003D42F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Records Report (</w:t>
      </w:r>
      <w:r w:rsidR="005E4AA1">
        <w:rPr>
          <w:rFonts w:ascii="Arial" w:hAnsi="Arial" w:cs="Arial"/>
          <w:sz w:val="21"/>
          <w:szCs w:val="21"/>
        </w:rPr>
        <w:t>Becca</w:t>
      </w:r>
      <w:r w:rsidR="008D1A15">
        <w:rPr>
          <w:rFonts w:ascii="Arial" w:hAnsi="Arial" w:cs="Arial"/>
          <w:sz w:val="21"/>
          <w:szCs w:val="21"/>
        </w:rPr>
        <w:t>)</w:t>
      </w:r>
    </w:p>
    <w:p w14:paraId="1DC6A4D8" w14:textId="4F2CDB19" w:rsidR="00B25057" w:rsidRDefault="00FF4BB1" w:rsidP="00B2505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ly</w:t>
      </w:r>
      <w:r w:rsidR="00DE2859">
        <w:rPr>
          <w:rFonts w:ascii="Arial" w:hAnsi="Arial" w:cs="Arial"/>
          <w:sz w:val="21"/>
          <w:szCs w:val="21"/>
        </w:rPr>
        <w:t xml:space="preserve"> </w:t>
      </w:r>
      <w:r w:rsidR="005E4AA1">
        <w:rPr>
          <w:rFonts w:ascii="Arial" w:hAnsi="Arial" w:cs="Arial"/>
          <w:sz w:val="21"/>
          <w:szCs w:val="21"/>
        </w:rPr>
        <w:t>Minutes</w:t>
      </w:r>
      <w:r w:rsidR="00B25057">
        <w:rPr>
          <w:rFonts w:ascii="Arial" w:hAnsi="Arial" w:cs="Arial"/>
          <w:sz w:val="21"/>
          <w:szCs w:val="21"/>
        </w:rPr>
        <w:t xml:space="preserve"> </w:t>
      </w:r>
      <w:r w:rsidR="006154F6">
        <w:rPr>
          <w:rFonts w:ascii="Arial" w:hAnsi="Arial" w:cs="Arial"/>
          <w:sz w:val="21"/>
          <w:szCs w:val="21"/>
        </w:rPr>
        <w:t xml:space="preserve"> </w:t>
      </w:r>
    </w:p>
    <w:p w14:paraId="06DE1EC9" w14:textId="54C6AAA5" w:rsidR="001E2878" w:rsidRDefault="00D936C0" w:rsidP="001E287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ssed </w:t>
      </w:r>
    </w:p>
    <w:p w14:paraId="2C57B1CC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16604C8F" w14:textId="45473778" w:rsidR="00B45B22" w:rsidRDefault="003D42F9" w:rsidP="00B45B2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resident’s Report (</w:t>
      </w:r>
      <w:r w:rsidR="005E4AA1">
        <w:rPr>
          <w:rFonts w:ascii="Arial" w:hAnsi="Arial" w:cs="Arial"/>
          <w:sz w:val="21"/>
          <w:szCs w:val="21"/>
        </w:rPr>
        <w:t>Shelby</w:t>
      </w:r>
      <w:r w:rsidRPr="009739EA">
        <w:rPr>
          <w:rFonts w:ascii="Arial" w:hAnsi="Arial" w:cs="Arial"/>
          <w:sz w:val="21"/>
          <w:szCs w:val="21"/>
        </w:rPr>
        <w:t>)</w:t>
      </w:r>
    </w:p>
    <w:p w14:paraId="4711F270" w14:textId="77777777" w:rsidR="00031909" w:rsidRDefault="00031909" w:rsidP="00031909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aduate and professional student orientation </w:t>
      </w:r>
    </w:p>
    <w:p w14:paraId="168E7E5E" w14:textId="77777777" w:rsidR="00031909" w:rsidRDefault="00031909" w:rsidP="00031909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ource fair Aug 20 3 – 4:30pm Alumni Hall (Meghan and I will attend)</w:t>
      </w:r>
    </w:p>
    <w:p w14:paraId="7392A128" w14:textId="77777777" w:rsidR="00031909" w:rsidRDefault="00031909" w:rsidP="00031909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lcome Picnic Aug 20 4:30 – 6pm Posvar Patio (need one or two more volunteers to attend; want to print off our newsletters and have a flyer about what we do to pass out)</w:t>
      </w:r>
    </w:p>
    <w:p w14:paraId="5B3D6089" w14:textId="77777777" w:rsidR="00031909" w:rsidRDefault="00031909" w:rsidP="00031909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ntoring forum Aug 6 5 – 6pm 801 Cathedral of Learning</w:t>
      </w:r>
    </w:p>
    <w:p w14:paraId="0EE1EA63" w14:textId="7FE3066C" w:rsidR="00815631" w:rsidRDefault="00FF4BB1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ections for 2019-2020</w:t>
      </w:r>
      <w:r w:rsidR="005642FB">
        <w:rPr>
          <w:rFonts w:ascii="Arial" w:hAnsi="Arial" w:cs="Arial"/>
          <w:sz w:val="21"/>
          <w:szCs w:val="21"/>
        </w:rPr>
        <w:t xml:space="preserve"> – People expressed interest to run for the following positions:</w:t>
      </w:r>
    </w:p>
    <w:p w14:paraId="1540AA83" w14:textId="422DFF50" w:rsidR="001E2878" w:rsidRDefault="00596A28" w:rsidP="001E287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BMP Rep – </w:t>
      </w:r>
      <w:r w:rsidR="001E2878">
        <w:rPr>
          <w:rFonts w:ascii="Arial" w:hAnsi="Arial" w:cs="Arial"/>
          <w:sz w:val="21"/>
          <w:szCs w:val="21"/>
        </w:rPr>
        <w:t>Corinne</w:t>
      </w:r>
      <w:r>
        <w:rPr>
          <w:rFonts w:ascii="Arial" w:hAnsi="Arial" w:cs="Arial"/>
          <w:sz w:val="21"/>
          <w:szCs w:val="21"/>
        </w:rPr>
        <w:t xml:space="preserve"> </w:t>
      </w:r>
      <w:r w:rsidR="001E2878">
        <w:rPr>
          <w:rFonts w:ascii="Arial" w:hAnsi="Arial" w:cs="Arial"/>
          <w:sz w:val="21"/>
          <w:szCs w:val="21"/>
        </w:rPr>
        <w:t>Farrell, Rachel Wills</w:t>
      </w:r>
    </w:p>
    <w:p w14:paraId="70610F89" w14:textId="1BBF30D8" w:rsidR="001E2878" w:rsidRDefault="001E2878" w:rsidP="001E287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ident – Sam Herron</w:t>
      </w:r>
    </w:p>
    <w:p w14:paraId="10C181F3" w14:textId="5D3DFD51" w:rsidR="001E2878" w:rsidRDefault="001E2878" w:rsidP="001E287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cords – Meghan Mooring</w:t>
      </w:r>
    </w:p>
    <w:p w14:paraId="2E2BF22E" w14:textId="4E104CE6" w:rsidR="001E2878" w:rsidRDefault="001E2878" w:rsidP="001E287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inance – Haley Cartwright </w:t>
      </w:r>
    </w:p>
    <w:p w14:paraId="6262E1DA" w14:textId="7AF74C74" w:rsidR="00B47845" w:rsidRDefault="00B47845" w:rsidP="001E287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gramming – Nicole Martucci</w:t>
      </w:r>
    </w:p>
    <w:p w14:paraId="01E144D4" w14:textId="2E4B4AF1" w:rsidR="00B47845" w:rsidRPr="005642FB" w:rsidRDefault="00B47845" w:rsidP="005642FB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ravel </w:t>
      </w:r>
      <w:r w:rsidR="005642FB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ward </w:t>
      </w:r>
      <w:r w:rsidR="005642FB">
        <w:rPr>
          <w:rFonts w:ascii="Arial" w:hAnsi="Arial" w:cs="Arial"/>
          <w:sz w:val="21"/>
          <w:szCs w:val="21"/>
        </w:rPr>
        <w:t xml:space="preserve">Committee Chair </w:t>
      </w:r>
      <w:r>
        <w:rPr>
          <w:rFonts w:ascii="Arial" w:hAnsi="Arial" w:cs="Arial"/>
          <w:sz w:val="21"/>
          <w:szCs w:val="21"/>
        </w:rPr>
        <w:t>– Nicole Kaminski</w:t>
      </w:r>
    </w:p>
    <w:p w14:paraId="0E1BCEA1" w14:textId="2DECE629" w:rsidR="00B47845" w:rsidRDefault="00B47845" w:rsidP="001E287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harm Rep – Nicole Kaminski</w:t>
      </w:r>
    </w:p>
    <w:p w14:paraId="275E1C21" w14:textId="24436897" w:rsidR="00B47845" w:rsidRDefault="00B47845" w:rsidP="001E287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TS – Jason Colditz </w:t>
      </w:r>
    </w:p>
    <w:p w14:paraId="13EC51F7" w14:textId="4E4C3045" w:rsidR="00B47845" w:rsidRDefault="00B47845" w:rsidP="001E287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P of Univ relations – Angela </w:t>
      </w:r>
      <w:r w:rsidR="009A66E8"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z w:val="21"/>
          <w:szCs w:val="21"/>
        </w:rPr>
        <w:t>inchie</w:t>
      </w:r>
    </w:p>
    <w:p w14:paraId="5BE49990" w14:textId="7A503E66" w:rsidR="009A66E8" w:rsidRDefault="00596A28" w:rsidP="001E287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l send out email for more people to express interest in running</w:t>
      </w:r>
    </w:p>
    <w:p w14:paraId="13C86D96" w14:textId="1C92192A" w:rsidR="00FF4BB1" w:rsidRDefault="00FF4BB1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d-of-Year Report </w:t>
      </w:r>
    </w:p>
    <w:p w14:paraId="2BDC1E9A" w14:textId="1307B4A0" w:rsidR="00FF4BB1" w:rsidRDefault="00FF4BB1" w:rsidP="00FF4BB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ent at Grad Council Mtg Aug 26</w:t>
      </w:r>
    </w:p>
    <w:p w14:paraId="36678879" w14:textId="77777777" w:rsidR="00EF09E2" w:rsidRDefault="00EF09E2" w:rsidP="00EF09E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cca – compile attendance info from Oct to Sept for 2016-17, 2017-18, and 2018-19</w:t>
      </w:r>
    </w:p>
    <w:p w14:paraId="3CEB4ED1" w14:textId="77777777" w:rsidR="00EF09E2" w:rsidRDefault="00EF09E2" w:rsidP="00EF09E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ed about 10 people to write a 3-5 sentences about why you joined, why you still participate, and what you would like to see the BGSA accomplish over the next year</w:t>
      </w:r>
    </w:p>
    <w:p w14:paraId="2A3B7EFE" w14:textId="77777777" w:rsidR="00EF09E2" w:rsidRDefault="00EF09E2" w:rsidP="00EF09E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zia – need 2018-2019 expense report (how we spent our budget)</w:t>
      </w:r>
    </w:p>
    <w:p w14:paraId="4783B2A9" w14:textId="77777777" w:rsidR="00EF09E2" w:rsidRDefault="00EF09E2" w:rsidP="00EF09E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ghan – need list of travel grant winners (program, PI, and conference)</w:t>
      </w:r>
    </w:p>
    <w:p w14:paraId="2269D5D0" w14:textId="77777777" w:rsidR="00EF09E2" w:rsidRDefault="00EF09E2" w:rsidP="00EF09E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eeley – community outreach report (list and briefly describe the different events we had over the past year)</w:t>
      </w:r>
    </w:p>
    <w:p w14:paraId="513C4CED" w14:textId="77777777" w:rsidR="00EF09E2" w:rsidRDefault="00EF09E2" w:rsidP="00EF09E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-Board members – send me picture and short bio (year, program, PI, research topic, BGSA involvement)</w:t>
      </w:r>
    </w:p>
    <w:p w14:paraId="0AB4D166" w14:textId="5C161915" w:rsidR="00FF4BB1" w:rsidRDefault="00FF4BB1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titution Amendment</w:t>
      </w:r>
      <w:r w:rsidR="00AB7DE2">
        <w:rPr>
          <w:rFonts w:ascii="Arial" w:hAnsi="Arial" w:cs="Arial"/>
          <w:sz w:val="21"/>
          <w:szCs w:val="21"/>
        </w:rPr>
        <w:t xml:space="preserve"> for elections and budget making</w:t>
      </w:r>
    </w:p>
    <w:p w14:paraId="27116B3E" w14:textId="77777777" w:rsidR="00C52805" w:rsidRPr="00C52805" w:rsidRDefault="00C52805" w:rsidP="00C52805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6A1D3076" w14:textId="431B34A6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Finance Report (</w:t>
      </w:r>
      <w:r w:rsidR="00E91209">
        <w:rPr>
          <w:rFonts w:ascii="Arial" w:hAnsi="Arial" w:cs="Arial"/>
          <w:sz w:val="21"/>
          <w:szCs w:val="21"/>
        </w:rPr>
        <w:t>Azia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8F0F20F" w14:textId="613BE4D5" w:rsidR="00DB5C23" w:rsidRDefault="00DB5C23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ccount balances</w:t>
      </w:r>
    </w:p>
    <w:p w14:paraId="51C6A3B5" w14:textId="189E9CBE" w:rsidR="00887E8B" w:rsidRDefault="00887E8B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dited budget for symposium based on SOM budget contribution</w:t>
      </w:r>
    </w:p>
    <w:p w14:paraId="521B78F2" w14:textId="77777777" w:rsidR="00062013" w:rsidRPr="009739EA" w:rsidRDefault="00062013" w:rsidP="0006201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F7EF4B1" w14:textId="4A451445" w:rsidR="00062013" w:rsidRPr="009739EA" w:rsidRDefault="00062013" w:rsidP="00062013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Chair of Finance Committee (</w:t>
      </w:r>
      <w:r w:rsidR="00FE0C43">
        <w:rPr>
          <w:rFonts w:ascii="Arial" w:hAnsi="Arial" w:cs="Arial"/>
          <w:sz w:val="21"/>
          <w:szCs w:val="21"/>
        </w:rPr>
        <w:t>Meghan)</w:t>
      </w:r>
    </w:p>
    <w:p w14:paraId="301952D5" w14:textId="17EFEF21" w:rsidR="00475CC3" w:rsidRDefault="00140C48" w:rsidP="00584A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gust</w:t>
      </w:r>
      <w:r w:rsidR="00FE0C43">
        <w:rPr>
          <w:rFonts w:ascii="Arial" w:hAnsi="Arial" w:cs="Arial"/>
          <w:sz w:val="21"/>
          <w:szCs w:val="21"/>
        </w:rPr>
        <w:t>’s</w:t>
      </w:r>
      <w:r w:rsidR="009739EA" w:rsidRPr="009739EA">
        <w:rPr>
          <w:rFonts w:ascii="Arial" w:hAnsi="Arial" w:cs="Arial"/>
          <w:sz w:val="21"/>
          <w:szCs w:val="21"/>
        </w:rPr>
        <w:t xml:space="preserve"> winners</w:t>
      </w:r>
    </w:p>
    <w:p w14:paraId="6AB5911D" w14:textId="38C45617" w:rsidR="00887E8B" w:rsidRDefault="00887E8B" w:rsidP="00887E8B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265971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y</w:t>
      </w:r>
      <w:r w:rsidR="00265971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l</w:t>
      </w:r>
      <w:r w:rsidR="00265971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="00265971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nkar</w:t>
      </w:r>
    </w:p>
    <w:p w14:paraId="1BCFC241" w14:textId="0C9C9E71" w:rsidR="00887E8B" w:rsidRDefault="00887E8B" w:rsidP="00887E8B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ohnathan </w:t>
      </w:r>
      <w:r w:rsidR="00265971">
        <w:rPr>
          <w:rFonts w:ascii="Arial" w:hAnsi="Arial" w:cs="Arial"/>
          <w:sz w:val="21"/>
          <w:szCs w:val="21"/>
        </w:rPr>
        <w:t>K</w:t>
      </w:r>
      <w:r>
        <w:rPr>
          <w:rFonts w:ascii="Arial" w:hAnsi="Arial" w:cs="Arial"/>
          <w:sz w:val="21"/>
          <w:szCs w:val="21"/>
        </w:rPr>
        <w:t xml:space="preserve">ing </w:t>
      </w:r>
    </w:p>
    <w:p w14:paraId="28B7D54F" w14:textId="77777777" w:rsidR="00062013" w:rsidRPr="009739EA" w:rsidRDefault="00062013" w:rsidP="00E323DD">
      <w:pPr>
        <w:rPr>
          <w:rFonts w:ascii="Arial" w:hAnsi="Arial" w:cs="Arial"/>
          <w:sz w:val="21"/>
          <w:szCs w:val="21"/>
        </w:rPr>
      </w:pPr>
    </w:p>
    <w:p w14:paraId="2BB3C97F" w14:textId="15C8C2DF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University Relations Report (</w:t>
      </w:r>
      <w:r w:rsidR="00FE0C43"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364176B4" w14:textId="3BA44F86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PSG</w:t>
      </w:r>
      <w:r w:rsidR="00B40A60">
        <w:rPr>
          <w:rFonts w:ascii="Arial" w:hAnsi="Arial" w:cs="Arial"/>
          <w:sz w:val="21"/>
          <w:szCs w:val="21"/>
        </w:rPr>
        <w:t xml:space="preserve"> will have meeting on September</w:t>
      </w:r>
    </w:p>
    <w:p w14:paraId="1F856C43" w14:textId="77777777" w:rsidR="00D65B9C" w:rsidRPr="009739EA" w:rsidRDefault="00D65B9C" w:rsidP="00D65B9C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7C5551A6" w14:textId="1D6859A6" w:rsidR="00C9697A" w:rsidRPr="009739EA" w:rsidRDefault="003E1348" w:rsidP="00C9697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19 </w:t>
      </w:r>
      <w:r w:rsidR="00584A95">
        <w:rPr>
          <w:rFonts w:ascii="Arial" w:hAnsi="Arial" w:cs="Arial"/>
          <w:sz w:val="21"/>
          <w:szCs w:val="21"/>
        </w:rPr>
        <w:t xml:space="preserve">Symposium </w:t>
      </w:r>
      <w:r w:rsidR="00E1018E">
        <w:rPr>
          <w:rFonts w:ascii="Arial" w:hAnsi="Arial" w:cs="Arial"/>
          <w:sz w:val="21"/>
          <w:szCs w:val="21"/>
        </w:rPr>
        <w:t>(Oyin, Song-My)</w:t>
      </w:r>
    </w:p>
    <w:p w14:paraId="4E4B3523" w14:textId="5FA67633" w:rsidR="009C4667" w:rsidRDefault="00140C48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ral presentations will be selected by mid-Aug (make sure Stephen L Phillips winner is not one the selected)</w:t>
      </w:r>
    </w:p>
    <w:p w14:paraId="10115ADF" w14:textId="2E16FBAB" w:rsidR="0076771A" w:rsidRDefault="0076771A" w:rsidP="0076771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y to have about 50% be basic science and about 50% more translational / clinical</w:t>
      </w:r>
    </w:p>
    <w:p w14:paraId="42C187EB" w14:textId="2C3B1788" w:rsidR="0076771A" w:rsidRDefault="0076771A" w:rsidP="0076771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y to have different programs represented</w:t>
      </w:r>
    </w:p>
    <w:p w14:paraId="630893E7" w14:textId="3D8C0743" w:rsidR="00140C48" w:rsidRDefault="00140C48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wards will be selected by mid-Aug</w:t>
      </w:r>
    </w:p>
    <w:p w14:paraId="3FFF68E3" w14:textId="0602E31A" w:rsidR="00140C48" w:rsidRDefault="00140C48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er abstract submissions due by Aug 16 – all IBGP and PMI required to attend / present</w:t>
      </w:r>
    </w:p>
    <w:p w14:paraId="52590F25" w14:textId="7205D627" w:rsidR="00BD3370" w:rsidRDefault="00BD3370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rkingon recruiting judges now; check with Shelby to help make sure program directors encourage faculty to </w:t>
      </w:r>
      <w:r w:rsidR="00966EAC">
        <w:rPr>
          <w:rFonts w:ascii="Arial" w:hAnsi="Arial" w:cs="Arial"/>
          <w:sz w:val="21"/>
          <w:szCs w:val="21"/>
        </w:rPr>
        <w:t>volunteer</w:t>
      </w:r>
    </w:p>
    <w:p w14:paraId="37CF0907" w14:textId="30BCB42E" w:rsidR="00140C48" w:rsidRDefault="00140C48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osal to GPSG</w:t>
      </w:r>
      <w:r w:rsidR="0076771A">
        <w:rPr>
          <w:rFonts w:ascii="Arial" w:hAnsi="Arial" w:cs="Arial"/>
          <w:sz w:val="21"/>
          <w:szCs w:val="21"/>
        </w:rPr>
        <w:t xml:space="preserve"> – Sam and Sony-My will coordinate submission at September meeting</w:t>
      </w:r>
    </w:p>
    <w:p w14:paraId="2D15FB55" w14:textId="77777777" w:rsidR="009C4667" w:rsidRPr="009C4667" w:rsidRDefault="009C4667" w:rsidP="009C4667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56851D16" w14:textId="0ABCE144" w:rsidR="009739EA" w:rsidRDefault="009739EA" w:rsidP="009739E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Communications Report (</w:t>
      </w:r>
      <w:r w:rsidR="008229A3">
        <w:rPr>
          <w:rFonts w:ascii="Arial" w:hAnsi="Arial" w:cs="Arial"/>
          <w:sz w:val="21"/>
          <w:szCs w:val="21"/>
        </w:rPr>
        <w:t>Ryan</w:t>
      </w:r>
      <w:r w:rsidRPr="009739EA">
        <w:rPr>
          <w:rFonts w:ascii="Arial" w:hAnsi="Arial" w:cs="Arial"/>
          <w:sz w:val="21"/>
          <w:szCs w:val="21"/>
        </w:rPr>
        <w:t>)</w:t>
      </w:r>
    </w:p>
    <w:p w14:paraId="0B1AAA53" w14:textId="2D05D9D8" w:rsidR="002E5C21" w:rsidRDefault="002E5C21" w:rsidP="002E5C2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sletter</w:t>
      </w:r>
      <w:r w:rsidR="002A70D9">
        <w:rPr>
          <w:rFonts w:ascii="Arial" w:hAnsi="Arial" w:cs="Arial"/>
          <w:sz w:val="21"/>
          <w:szCs w:val="21"/>
        </w:rPr>
        <w:t xml:space="preserve"> </w:t>
      </w:r>
      <w:r w:rsidR="00E666BB">
        <w:rPr>
          <w:rFonts w:ascii="Arial" w:hAnsi="Arial" w:cs="Arial"/>
          <w:sz w:val="21"/>
          <w:szCs w:val="21"/>
        </w:rPr>
        <w:t>– sent out beginning of this month; apologizes for late compilation</w:t>
      </w:r>
    </w:p>
    <w:p w14:paraId="54830A9D" w14:textId="0265AD06" w:rsidR="00B80324" w:rsidRPr="009739EA" w:rsidRDefault="00B80324" w:rsidP="002E5C2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nd out ads for our career seminar series soon (first Greg then Katy’s)</w:t>
      </w:r>
    </w:p>
    <w:p w14:paraId="2C45483D" w14:textId="75D68899" w:rsidR="009739EA" w:rsidRPr="001A02FA" w:rsidRDefault="009739EA" w:rsidP="001A02FA">
      <w:pPr>
        <w:rPr>
          <w:rFonts w:ascii="Arial" w:hAnsi="Arial" w:cs="Arial"/>
          <w:sz w:val="21"/>
          <w:szCs w:val="21"/>
        </w:rPr>
      </w:pPr>
    </w:p>
    <w:p w14:paraId="1AA45D56" w14:textId="2EEF175D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Programming Report (</w:t>
      </w:r>
      <w:r w:rsidR="001A02FA">
        <w:rPr>
          <w:rFonts w:ascii="Arial" w:hAnsi="Arial" w:cs="Arial"/>
          <w:sz w:val="21"/>
          <w:szCs w:val="21"/>
        </w:rPr>
        <w:t>Nicole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682C7D7" w14:textId="4C730B58" w:rsidR="00E432D9" w:rsidRDefault="00C9697A" w:rsidP="00D703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ast Events</w:t>
      </w:r>
    </w:p>
    <w:p w14:paraId="7E45F6B4" w14:textId="7E0658EA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Upcoming events</w:t>
      </w:r>
    </w:p>
    <w:p w14:paraId="2F193D12" w14:textId="040449B8" w:rsidR="00140C48" w:rsidRDefault="00140C48" w:rsidP="009D695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338CD570" w14:textId="722EE7A8" w:rsidR="00140C48" w:rsidRDefault="00140C48" w:rsidP="00140C48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ientation picnic at Veterans Pavilion Wed Aug 21 (Shelby, Ryan, Halye, Corinne)</w:t>
      </w:r>
    </w:p>
    <w:p w14:paraId="74921DFC" w14:textId="11ACE43D" w:rsidR="00140C48" w:rsidRDefault="00140C48" w:rsidP="00140C48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ed to </w:t>
      </w:r>
      <w:r w:rsidR="00BD3370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end out call for volunteers</w:t>
      </w:r>
    </w:p>
    <w:p w14:paraId="78DCC0DF" w14:textId="09E847DA" w:rsidR="009D695D" w:rsidRDefault="009D695D" w:rsidP="009D695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ional </w:t>
      </w:r>
    </w:p>
    <w:p w14:paraId="7645595D" w14:textId="19A89697" w:rsidR="00140C48" w:rsidRPr="00140C48" w:rsidRDefault="00756647" w:rsidP="00140C48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eer Seminar Series </w:t>
      </w:r>
    </w:p>
    <w:p w14:paraId="5D8244D6" w14:textId="77777777" w:rsidR="00140C48" w:rsidRDefault="00140C48" w:rsidP="00140C48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egory Frank </w:t>
      </w:r>
      <w:r w:rsidRPr="003B7765">
        <w:rPr>
          <w:rFonts w:ascii="Arial" w:hAnsi="Arial" w:cs="Arial"/>
          <w:sz w:val="21"/>
          <w:szCs w:val="21"/>
        </w:rPr>
        <w:t xml:space="preserve">Director of Infectious Disease Policy at the Biotechnology Innovation Organization </w:t>
      </w:r>
      <w:r>
        <w:rPr>
          <w:rFonts w:ascii="Arial" w:hAnsi="Arial" w:cs="Arial"/>
          <w:sz w:val="21"/>
          <w:szCs w:val="21"/>
        </w:rPr>
        <w:t xml:space="preserve">August 15 4-5 pm S100A </w:t>
      </w:r>
    </w:p>
    <w:p w14:paraId="4F016834" w14:textId="77777777" w:rsidR="00140C48" w:rsidRDefault="00140C48" w:rsidP="00140C48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ty Wack VP of Development at Western Oncolytics, Inc. Aug 27 4-5 pm room S120 </w:t>
      </w:r>
    </w:p>
    <w:p w14:paraId="77945DCC" w14:textId="6EC4F4D4" w:rsidR="00241527" w:rsidRPr="009739EA" w:rsidRDefault="00241527" w:rsidP="0024152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Future Events</w:t>
      </w:r>
    </w:p>
    <w:p w14:paraId="2407E0E3" w14:textId="66BB465B" w:rsidR="00241527" w:rsidRDefault="00241527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sional</w:t>
      </w:r>
    </w:p>
    <w:p w14:paraId="191F3FE9" w14:textId="7802A1BB" w:rsidR="006B3FE1" w:rsidRDefault="006B3FE1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18037E45" w14:textId="7FCAC6D1" w:rsidR="00A07D95" w:rsidRDefault="00A07D95" w:rsidP="00A07D95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ard game night at Thirsty Scholar? Other place? Either Sept 12 or 19</w:t>
      </w:r>
      <w:r w:rsidR="00BD1442">
        <w:rPr>
          <w:rFonts w:ascii="Arial" w:hAnsi="Arial" w:cs="Arial"/>
          <w:sz w:val="21"/>
          <w:szCs w:val="21"/>
        </w:rPr>
        <w:t xml:space="preserve"> (Thursday night is likely best); start at 6pm; will provide free appetizers and one drink ticket</w:t>
      </w:r>
    </w:p>
    <w:p w14:paraId="213A2AB3" w14:textId="24FD9305" w:rsidR="006E38F3" w:rsidRDefault="006E38F3" w:rsidP="006E38F3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cole with be main coordinator</w:t>
      </w:r>
    </w:p>
    <w:p w14:paraId="2EFDE502" w14:textId="320111B0" w:rsidR="00424812" w:rsidRDefault="00424812" w:rsidP="006E38F3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e budget and vote in September</w:t>
      </w:r>
      <w:bookmarkStart w:id="0" w:name="_GoBack"/>
      <w:bookmarkEnd w:id="0"/>
    </w:p>
    <w:p w14:paraId="1543753D" w14:textId="5B326F19" w:rsidR="00007DA5" w:rsidRPr="009739EA" w:rsidRDefault="00007DA5" w:rsidP="00C22955">
      <w:pPr>
        <w:pStyle w:val="ListParagraph"/>
        <w:ind w:left="3600"/>
        <w:rPr>
          <w:rFonts w:ascii="Arial" w:hAnsi="Arial" w:cs="Arial"/>
          <w:sz w:val="21"/>
          <w:szCs w:val="21"/>
        </w:rPr>
      </w:pPr>
    </w:p>
    <w:p w14:paraId="3FF44546" w14:textId="0C7A1BE9" w:rsidR="00FF6306" w:rsidRDefault="00FF6306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reach Committee (</w:t>
      </w:r>
      <w:r w:rsidR="00140C48">
        <w:rPr>
          <w:rFonts w:ascii="Arial" w:hAnsi="Arial" w:cs="Arial"/>
          <w:sz w:val="21"/>
          <w:szCs w:val="21"/>
        </w:rPr>
        <w:t>Keeley</w:t>
      </w:r>
      <w:r>
        <w:rPr>
          <w:rFonts w:ascii="Arial" w:hAnsi="Arial" w:cs="Arial"/>
          <w:sz w:val="21"/>
          <w:szCs w:val="21"/>
        </w:rPr>
        <w:t xml:space="preserve">) </w:t>
      </w:r>
    </w:p>
    <w:p w14:paraId="438D6122" w14:textId="7F15E519" w:rsidR="00140C48" w:rsidRDefault="00140C48" w:rsidP="00140C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rnegie Science Center event Feb 8, 2020 – more details to follow</w:t>
      </w:r>
    </w:p>
    <w:p w14:paraId="734DA579" w14:textId="77777777" w:rsidR="00FF6306" w:rsidRPr="00FF6306" w:rsidRDefault="00FF6306" w:rsidP="00FF6306">
      <w:pPr>
        <w:ind w:left="720"/>
        <w:rPr>
          <w:rFonts w:ascii="Arial" w:hAnsi="Arial" w:cs="Arial"/>
          <w:sz w:val="21"/>
          <w:szCs w:val="21"/>
        </w:rPr>
      </w:pPr>
    </w:p>
    <w:p w14:paraId="1FA4607E" w14:textId="735390BD" w:rsidR="00DF0BF9" w:rsidRPr="00C52805" w:rsidRDefault="00F12F9E" w:rsidP="00C5280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New business</w:t>
      </w:r>
    </w:p>
    <w:p w14:paraId="5EC2D201" w14:textId="77777777" w:rsidR="00007DA5" w:rsidRPr="009739EA" w:rsidRDefault="00007DA5" w:rsidP="00007DA5">
      <w:pPr>
        <w:rPr>
          <w:rFonts w:ascii="Arial" w:hAnsi="Arial" w:cs="Arial"/>
          <w:sz w:val="21"/>
          <w:szCs w:val="21"/>
        </w:rPr>
      </w:pPr>
    </w:p>
    <w:p w14:paraId="6C237A74" w14:textId="23A5E1E5" w:rsidR="00007DA5" w:rsidRDefault="00007DA5" w:rsidP="0000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djourn</w:t>
      </w:r>
    </w:p>
    <w:sectPr w:rsidR="00007DA5" w:rsidSect="00007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74FEE"/>
    <w:multiLevelType w:val="hybridMultilevel"/>
    <w:tmpl w:val="D62C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D"/>
    <w:rsid w:val="00000338"/>
    <w:rsid w:val="00007DA5"/>
    <w:rsid w:val="00011339"/>
    <w:rsid w:val="0001261C"/>
    <w:rsid w:val="00015C15"/>
    <w:rsid w:val="00031909"/>
    <w:rsid w:val="0005365D"/>
    <w:rsid w:val="00054C47"/>
    <w:rsid w:val="00061EDF"/>
    <w:rsid w:val="00062013"/>
    <w:rsid w:val="00062120"/>
    <w:rsid w:val="00071EB4"/>
    <w:rsid w:val="00077A28"/>
    <w:rsid w:val="000861FA"/>
    <w:rsid w:val="000941E4"/>
    <w:rsid w:val="0009594F"/>
    <w:rsid w:val="000A629F"/>
    <w:rsid w:val="000A67E0"/>
    <w:rsid w:val="000A720D"/>
    <w:rsid w:val="000A7C90"/>
    <w:rsid w:val="000C423A"/>
    <w:rsid w:val="000C6E88"/>
    <w:rsid w:val="000D3C24"/>
    <w:rsid w:val="000E0443"/>
    <w:rsid w:val="000E27DC"/>
    <w:rsid w:val="000E70EB"/>
    <w:rsid w:val="000E70F1"/>
    <w:rsid w:val="000F27F5"/>
    <w:rsid w:val="000F66EC"/>
    <w:rsid w:val="001401A2"/>
    <w:rsid w:val="00140C48"/>
    <w:rsid w:val="0014310B"/>
    <w:rsid w:val="00153708"/>
    <w:rsid w:val="0015477B"/>
    <w:rsid w:val="00164ED9"/>
    <w:rsid w:val="00165A93"/>
    <w:rsid w:val="001761DF"/>
    <w:rsid w:val="001808C3"/>
    <w:rsid w:val="00182DA5"/>
    <w:rsid w:val="00184DBE"/>
    <w:rsid w:val="00185C27"/>
    <w:rsid w:val="001A02FA"/>
    <w:rsid w:val="001A0FDE"/>
    <w:rsid w:val="001B120F"/>
    <w:rsid w:val="001B493D"/>
    <w:rsid w:val="001B53F0"/>
    <w:rsid w:val="001B6136"/>
    <w:rsid w:val="001D2E52"/>
    <w:rsid w:val="001D2EDD"/>
    <w:rsid w:val="001E2878"/>
    <w:rsid w:val="001F2456"/>
    <w:rsid w:val="00204712"/>
    <w:rsid w:val="00205442"/>
    <w:rsid w:val="00232C8F"/>
    <w:rsid w:val="002341A3"/>
    <w:rsid w:val="00234856"/>
    <w:rsid w:val="00241527"/>
    <w:rsid w:val="00265971"/>
    <w:rsid w:val="002670B5"/>
    <w:rsid w:val="00270D9F"/>
    <w:rsid w:val="002A23F9"/>
    <w:rsid w:val="002A70D9"/>
    <w:rsid w:val="002B3304"/>
    <w:rsid w:val="002C5F54"/>
    <w:rsid w:val="002D2227"/>
    <w:rsid w:val="002E2334"/>
    <w:rsid w:val="002E5C21"/>
    <w:rsid w:val="002E6C60"/>
    <w:rsid w:val="002F0C73"/>
    <w:rsid w:val="002F279F"/>
    <w:rsid w:val="00301E7C"/>
    <w:rsid w:val="00313425"/>
    <w:rsid w:val="003141FB"/>
    <w:rsid w:val="00320AF3"/>
    <w:rsid w:val="00324FB1"/>
    <w:rsid w:val="003269B1"/>
    <w:rsid w:val="00326CD7"/>
    <w:rsid w:val="00331034"/>
    <w:rsid w:val="00346ACE"/>
    <w:rsid w:val="003568BE"/>
    <w:rsid w:val="003771EE"/>
    <w:rsid w:val="003B57AD"/>
    <w:rsid w:val="003B6763"/>
    <w:rsid w:val="003C273B"/>
    <w:rsid w:val="003C6C60"/>
    <w:rsid w:val="003C6F8C"/>
    <w:rsid w:val="003C7FF4"/>
    <w:rsid w:val="003D42F9"/>
    <w:rsid w:val="003E1348"/>
    <w:rsid w:val="003F68C5"/>
    <w:rsid w:val="004007AD"/>
    <w:rsid w:val="0040345D"/>
    <w:rsid w:val="00404362"/>
    <w:rsid w:val="00405FAD"/>
    <w:rsid w:val="00416735"/>
    <w:rsid w:val="00424812"/>
    <w:rsid w:val="00446995"/>
    <w:rsid w:val="00454CF5"/>
    <w:rsid w:val="00455E25"/>
    <w:rsid w:val="0046101F"/>
    <w:rsid w:val="00475CC3"/>
    <w:rsid w:val="004970FB"/>
    <w:rsid w:val="004B1D34"/>
    <w:rsid w:val="004C1087"/>
    <w:rsid w:val="004C4020"/>
    <w:rsid w:val="004D0B20"/>
    <w:rsid w:val="004F0AED"/>
    <w:rsid w:val="005030C6"/>
    <w:rsid w:val="00514BD5"/>
    <w:rsid w:val="005179A4"/>
    <w:rsid w:val="00517D6C"/>
    <w:rsid w:val="005232B0"/>
    <w:rsid w:val="00523EE6"/>
    <w:rsid w:val="00535722"/>
    <w:rsid w:val="00541DC7"/>
    <w:rsid w:val="00542788"/>
    <w:rsid w:val="00546FF7"/>
    <w:rsid w:val="005558DE"/>
    <w:rsid w:val="00563F04"/>
    <w:rsid w:val="005642FB"/>
    <w:rsid w:val="00573BD1"/>
    <w:rsid w:val="00576657"/>
    <w:rsid w:val="00576F8F"/>
    <w:rsid w:val="00583082"/>
    <w:rsid w:val="00584A95"/>
    <w:rsid w:val="005916A5"/>
    <w:rsid w:val="00596A28"/>
    <w:rsid w:val="005B61A9"/>
    <w:rsid w:val="005B7AA2"/>
    <w:rsid w:val="005C6DC6"/>
    <w:rsid w:val="005E242D"/>
    <w:rsid w:val="005E48E6"/>
    <w:rsid w:val="005E4AA1"/>
    <w:rsid w:val="005F0F5B"/>
    <w:rsid w:val="00606119"/>
    <w:rsid w:val="00614A57"/>
    <w:rsid w:val="006154F6"/>
    <w:rsid w:val="006243EA"/>
    <w:rsid w:val="00630F7E"/>
    <w:rsid w:val="00657025"/>
    <w:rsid w:val="00677E15"/>
    <w:rsid w:val="0068278B"/>
    <w:rsid w:val="006A7C66"/>
    <w:rsid w:val="006B3FE1"/>
    <w:rsid w:val="006B425B"/>
    <w:rsid w:val="006C1B1C"/>
    <w:rsid w:val="006D47B1"/>
    <w:rsid w:val="006D53B6"/>
    <w:rsid w:val="006E2250"/>
    <w:rsid w:val="006E38F3"/>
    <w:rsid w:val="006E7FBE"/>
    <w:rsid w:val="006F25D0"/>
    <w:rsid w:val="00704AC5"/>
    <w:rsid w:val="00756647"/>
    <w:rsid w:val="007605AD"/>
    <w:rsid w:val="007667D1"/>
    <w:rsid w:val="0076771A"/>
    <w:rsid w:val="00767ECA"/>
    <w:rsid w:val="007724A4"/>
    <w:rsid w:val="00773033"/>
    <w:rsid w:val="00785BB8"/>
    <w:rsid w:val="00796407"/>
    <w:rsid w:val="007B5F5D"/>
    <w:rsid w:val="007C1F95"/>
    <w:rsid w:val="007F7A40"/>
    <w:rsid w:val="00803875"/>
    <w:rsid w:val="0080600E"/>
    <w:rsid w:val="00812AFA"/>
    <w:rsid w:val="00815631"/>
    <w:rsid w:val="00817121"/>
    <w:rsid w:val="00821686"/>
    <w:rsid w:val="008229A3"/>
    <w:rsid w:val="00822F9D"/>
    <w:rsid w:val="0084112A"/>
    <w:rsid w:val="00850A7D"/>
    <w:rsid w:val="008528CD"/>
    <w:rsid w:val="008615D5"/>
    <w:rsid w:val="00872B7B"/>
    <w:rsid w:val="00876B61"/>
    <w:rsid w:val="008772D0"/>
    <w:rsid w:val="008817C6"/>
    <w:rsid w:val="00885B99"/>
    <w:rsid w:val="00887E8B"/>
    <w:rsid w:val="00890AE0"/>
    <w:rsid w:val="0089425A"/>
    <w:rsid w:val="008A0A99"/>
    <w:rsid w:val="008A671F"/>
    <w:rsid w:val="008B2578"/>
    <w:rsid w:val="008B72A9"/>
    <w:rsid w:val="008C3F9A"/>
    <w:rsid w:val="008D1556"/>
    <w:rsid w:val="008D1A15"/>
    <w:rsid w:val="008D37F9"/>
    <w:rsid w:val="008D3C37"/>
    <w:rsid w:val="008D58C7"/>
    <w:rsid w:val="008E3741"/>
    <w:rsid w:val="009151B9"/>
    <w:rsid w:val="00921D0F"/>
    <w:rsid w:val="00934ACE"/>
    <w:rsid w:val="00942000"/>
    <w:rsid w:val="009623DD"/>
    <w:rsid w:val="00966EAC"/>
    <w:rsid w:val="009739EA"/>
    <w:rsid w:val="00976714"/>
    <w:rsid w:val="00996A32"/>
    <w:rsid w:val="009A0000"/>
    <w:rsid w:val="009A66E8"/>
    <w:rsid w:val="009C1DE0"/>
    <w:rsid w:val="009C4667"/>
    <w:rsid w:val="009D695D"/>
    <w:rsid w:val="00A07D95"/>
    <w:rsid w:val="00A2370C"/>
    <w:rsid w:val="00A24E56"/>
    <w:rsid w:val="00A42599"/>
    <w:rsid w:val="00A45825"/>
    <w:rsid w:val="00A667FA"/>
    <w:rsid w:val="00A676CD"/>
    <w:rsid w:val="00A80049"/>
    <w:rsid w:val="00AB49C0"/>
    <w:rsid w:val="00AB7DE2"/>
    <w:rsid w:val="00AE17C1"/>
    <w:rsid w:val="00AF3686"/>
    <w:rsid w:val="00B01305"/>
    <w:rsid w:val="00B11C0E"/>
    <w:rsid w:val="00B1386A"/>
    <w:rsid w:val="00B25057"/>
    <w:rsid w:val="00B303C9"/>
    <w:rsid w:val="00B31F9B"/>
    <w:rsid w:val="00B40A60"/>
    <w:rsid w:val="00B43BB6"/>
    <w:rsid w:val="00B45B22"/>
    <w:rsid w:val="00B47845"/>
    <w:rsid w:val="00B70152"/>
    <w:rsid w:val="00B71F41"/>
    <w:rsid w:val="00B750E4"/>
    <w:rsid w:val="00B768D7"/>
    <w:rsid w:val="00B80324"/>
    <w:rsid w:val="00B85B8B"/>
    <w:rsid w:val="00B87DC7"/>
    <w:rsid w:val="00B963BA"/>
    <w:rsid w:val="00BD1442"/>
    <w:rsid w:val="00BD3370"/>
    <w:rsid w:val="00BD5399"/>
    <w:rsid w:val="00BE38E6"/>
    <w:rsid w:val="00BE5099"/>
    <w:rsid w:val="00BE6FB4"/>
    <w:rsid w:val="00BF032B"/>
    <w:rsid w:val="00C029DA"/>
    <w:rsid w:val="00C22955"/>
    <w:rsid w:val="00C37F1B"/>
    <w:rsid w:val="00C506C7"/>
    <w:rsid w:val="00C52805"/>
    <w:rsid w:val="00C677DB"/>
    <w:rsid w:val="00C722A4"/>
    <w:rsid w:val="00C83B0E"/>
    <w:rsid w:val="00C8509E"/>
    <w:rsid w:val="00C8689C"/>
    <w:rsid w:val="00C923C6"/>
    <w:rsid w:val="00C9697A"/>
    <w:rsid w:val="00CA103E"/>
    <w:rsid w:val="00CA7579"/>
    <w:rsid w:val="00CB6611"/>
    <w:rsid w:val="00CF5C6B"/>
    <w:rsid w:val="00D00291"/>
    <w:rsid w:val="00D0172D"/>
    <w:rsid w:val="00D05368"/>
    <w:rsid w:val="00D078C2"/>
    <w:rsid w:val="00D116E7"/>
    <w:rsid w:val="00D12ED0"/>
    <w:rsid w:val="00D21F28"/>
    <w:rsid w:val="00D456E5"/>
    <w:rsid w:val="00D462AA"/>
    <w:rsid w:val="00D47CB2"/>
    <w:rsid w:val="00D54D26"/>
    <w:rsid w:val="00D63A15"/>
    <w:rsid w:val="00D65B9C"/>
    <w:rsid w:val="00D70395"/>
    <w:rsid w:val="00D706E7"/>
    <w:rsid w:val="00D936C0"/>
    <w:rsid w:val="00DA01B0"/>
    <w:rsid w:val="00DA78EB"/>
    <w:rsid w:val="00DA7AF1"/>
    <w:rsid w:val="00DB18F5"/>
    <w:rsid w:val="00DB5C23"/>
    <w:rsid w:val="00DB6AAC"/>
    <w:rsid w:val="00DE1C37"/>
    <w:rsid w:val="00DE2859"/>
    <w:rsid w:val="00DF0BF9"/>
    <w:rsid w:val="00E04D64"/>
    <w:rsid w:val="00E1018E"/>
    <w:rsid w:val="00E16C51"/>
    <w:rsid w:val="00E323DD"/>
    <w:rsid w:val="00E432D9"/>
    <w:rsid w:val="00E5114F"/>
    <w:rsid w:val="00E666BB"/>
    <w:rsid w:val="00E71C3B"/>
    <w:rsid w:val="00E71D17"/>
    <w:rsid w:val="00E73FFB"/>
    <w:rsid w:val="00E856FC"/>
    <w:rsid w:val="00E91209"/>
    <w:rsid w:val="00E91A5E"/>
    <w:rsid w:val="00E94D91"/>
    <w:rsid w:val="00E97962"/>
    <w:rsid w:val="00EA332B"/>
    <w:rsid w:val="00EB13BB"/>
    <w:rsid w:val="00EB2E35"/>
    <w:rsid w:val="00ED182E"/>
    <w:rsid w:val="00EE1CCF"/>
    <w:rsid w:val="00EE292A"/>
    <w:rsid w:val="00EF09E2"/>
    <w:rsid w:val="00F12F9E"/>
    <w:rsid w:val="00F1334A"/>
    <w:rsid w:val="00F16B7C"/>
    <w:rsid w:val="00F6284D"/>
    <w:rsid w:val="00F71181"/>
    <w:rsid w:val="00F748BF"/>
    <w:rsid w:val="00F75ACC"/>
    <w:rsid w:val="00F86E37"/>
    <w:rsid w:val="00F8765C"/>
    <w:rsid w:val="00F87E8E"/>
    <w:rsid w:val="00F9072A"/>
    <w:rsid w:val="00F97D93"/>
    <w:rsid w:val="00FB0AE1"/>
    <w:rsid w:val="00FC06EE"/>
    <w:rsid w:val="00FC20C9"/>
    <w:rsid w:val="00FC547E"/>
    <w:rsid w:val="00FC7BC3"/>
    <w:rsid w:val="00FD6FD9"/>
    <w:rsid w:val="00FE0C43"/>
    <w:rsid w:val="00FF4BB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2B09"/>
  <w15:docId w15:val="{3211D8EB-EE09-4D04-B7F6-6D544E3F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4331-EF3A-415A-864E-E43C9CAB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lby Hemker</cp:lastModifiedBy>
  <cp:revision>25</cp:revision>
  <cp:lastPrinted>2019-05-06T15:09:00Z</cp:lastPrinted>
  <dcterms:created xsi:type="dcterms:W3CDTF">2019-08-05T20:58:00Z</dcterms:created>
  <dcterms:modified xsi:type="dcterms:W3CDTF">2019-08-07T23:42:00Z</dcterms:modified>
</cp:coreProperties>
</file>